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45B" w:rsidRPr="00874DDB" w:rsidRDefault="003F445B" w:rsidP="003F445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  <w:r w:rsidRPr="00874DDB">
        <w:rPr>
          <w:rFonts w:ascii="BIZ UDゴシック" w:eastAsia="BIZ UDゴシック" w:hAnsi="BIZ UDゴシック" w:hint="eastAsia"/>
          <w:color w:val="000000" w:themeColor="text1"/>
        </w:rPr>
        <w:t>様式１</w:t>
      </w:r>
    </w:p>
    <w:p w:rsidR="003F445B" w:rsidRPr="00874DDB" w:rsidRDefault="003F445B" w:rsidP="003F445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3F445B" w:rsidRPr="00874DDB" w:rsidRDefault="0021523A" w:rsidP="003F445B">
      <w:pPr>
        <w:autoSpaceDE w:val="0"/>
        <w:autoSpaceDN w:val="0"/>
        <w:jc w:val="center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実施要領</w:t>
      </w:r>
      <w:r w:rsidR="003F445B" w:rsidRPr="00874DDB">
        <w:rPr>
          <w:rFonts w:ascii="BIZ UDゴシック" w:eastAsia="BIZ UDゴシック" w:hAnsi="BIZ UDゴシック" w:hint="eastAsia"/>
          <w:color w:val="000000" w:themeColor="text1"/>
        </w:rPr>
        <w:t>等に関する質問書</w:t>
      </w:r>
    </w:p>
    <w:p w:rsidR="003F445B" w:rsidRPr="0021523A" w:rsidRDefault="003F445B" w:rsidP="003F445B">
      <w:pPr>
        <w:autoSpaceDE w:val="0"/>
        <w:autoSpaceDN w:val="0"/>
        <w:jc w:val="center"/>
        <w:rPr>
          <w:rFonts w:ascii="BIZ UDゴシック" w:eastAsia="BIZ UDゴシック" w:hAnsi="BIZ UDゴシック"/>
          <w:color w:val="000000" w:themeColor="text1"/>
        </w:rPr>
      </w:pPr>
    </w:p>
    <w:p w:rsidR="003F445B" w:rsidRPr="00874DDB" w:rsidRDefault="003F445B" w:rsidP="003F445B">
      <w:pPr>
        <w:autoSpaceDE w:val="0"/>
        <w:autoSpaceDN w:val="0"/>
        <w:jc w:val="right"/>
        <w:rPr>
          <w:rFonts w:ascii="BIZ UDゴシック" w:eastAsia="BIZ UDゴシック" w:hAnsi="BIZ UDゴシック"/>
          <w:color w:val="000000" w:themeColor="text1"/>
        </w:rPr>
      </w:pPr>
      <w:r w:rsidRPr="00874DDB">
        <w:rPr>
          <w:rFonts w:ascii="BIZ UDゴシック" w:eastAsia="BIZ UDゴシック" w:hAnsi="BIZ UDゴシック" w:hint="eastAsia"/>
          <w:color w:val="000000" w:themeColor="text1"/>
        </w:rPr>
        <w:t xml:space="preserve">　令和　　年　　月　　日</w:t>
      </w:r>
    </w:p>
    <w:p w:rsidR="003F445B" w:rsidRPr="00874DDB" w:rsidRDefault="003F445B" w:rsidP="003F445B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</w:p>
    <w:p w:rsidR="003F445B" w:rsidRPr="00874DDB" w:rsidRDefault="003F445B" w:rsidP="003F445B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</w:p>
    <w:p w:rsidR="003F445B" w:rsidRPr="00874DDB" w:rsidRDefault="003F445B" w:rsidP="003F445B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  <w:r w:rsidRPr="00874DDB">
        <w:rPr>
          <w:rFonts w:ascii="BIZ UDゴシック" w:eastAsia="BIZ UDゴシック" w:hAnsi="BIZ UDゴシック" w:hint="eastAsia"/>
          <w:color w:val="000000" w:themeColor="text1"/>
        </w:rPr>
        <w:t>島田市長　様</w:t>
      </w:r>
    </w:p>
    <w:p w:rsidR="003F445B" w:rsidRPr="00874DDB" w:rsidRDefault="003F445B" w:rsidP="003F445B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</w:p>
    <w:p w:rsidR="003F445B" w:rsidRPr="00874DDB" w:rsidRDefault="0021523A" w:rsidP="003F445B">
      <w:pPr>
        <w:autoSpaceDE w:val="0"/>
        <w:autoSpaceDN w:val="0"/>
        <w:ind w:leftChars="1542" w:left="3911" w:firstLineChars="200" w:firstLine="507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質問者　所在地</w:t>
      </w:r>
    </w:p>
    <w:p w:rsidR="003F445B" w:rsidRPr="00874DDB" w:rsidRDefault="003F445B" w:rsidP="003F445B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  <w:r w:rsidRPr="00874DDB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　　　 </w:t>
      </w:r>
      <w:r w:rsidR="0021523A">
        <w:rPr>
          <w:rFonts w:ascii="BIZ UDゴシック" w:eastAsia="BIZ UDゴシック" w:hAnsi="BIZ UDゴシック" w:hint="eastAsia"/>
          <w:color w:val="000000" w:themeColor="text1"/>
        </w:rPr>
        <w:t xml:space="preserve">　　名称</w:t>
      </w:r>
      <w:r w:rsidRPr="00874DDB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</w:t>
      </w:r>
      <w:r w:rsidR="00D90D3C">
        <w:rPr>
          <w:rFonts w:ascii="BIZ UDゴシック" w:eastAsia="BIZ UDゴシック" w:hAnsi="BIZ UDゴシック" w:hint="eastAsia"/>
          <w:color w:val="000000" w:themeColor="text1"/>
        </w:rPr>
        <w:t>㊞</w:t>
      </w:r>
      <w:r w:rsidRPr="00874DDB">
        <w:rPr>
          <w:rFonts w:ascii="BIZ UDゴシック" w:eastAsia="BIZ UDゴシック" w:hAnsi="BIZ UDゴシック" w:hint="eastAsia"/>
          <w:color w:val="000000" w:themeColor="text1"/>
        </w:rPr>
        <w:t xml:space="preserve">　　　</w:t>
      </w:r>
    </w:p>
    <w:p w:rsidR="003F445B" w:rsidRPr="00874DDB" w:rsidRDefault="003F445B" w:rsidP="003F445B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  <w:r w:rsidRPr="00874DDB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　　　 </w:t>
      </w:r>
      <w:r w:rsidR="0021523A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Pr="00874DDB">
        <w:rPr>
          <w:rFonts w:ascii="BIZ UDゴシック" w:eastAsia="BIZ UDゴシック" w:hAnsi="BIZ UDゴシック" w:hint="eastAsia"/>
          <w:color w:val="000000" w:themeColor="text1"/>
        </w:rPr>
        <w:t>電話</w:t>
      </w:r>
    </w:p>
    <w:p w:rsidR="003F445B" w:rsidRPr="00874DDB" w:rsidRDefault="003F445B" w:rsidP="003F445B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  <w:r w:rsidRPr="00874DDB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　　　 </w:t>
      </w:r>
      <w:r w:rsidR="0021523A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Pr="00874DDB">
        <w:rPr>
          <w:rFonts w:ascii="BIZ UDゴシック" w:eastAsia="BIZ UDゴシック" w:hAnsi="BIZ UDゴシック" w:hint="eastAsia"/>
          <w:color w:val="000000" w:themeColor="text1"/>
        </w:rPr>
        <w:t>ＦＡＸ</w:t>
      </w:r>
    </w:p>
    <w:p w:rsidR="003F445B" w:rsidRPr="00874DDB" w:rsidRDefault="003F445B" w:rsidP="003F445B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  <w:r w:rsidRPr="00874DDB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　　　 </w:t>
      </w:r>
      <w:r w:rsidR="0021523A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Pr="00874DDB">
        <w:rPr>
          <w:rFonts w:ascii="BIZ UDゴシック" w:eastAsia="BIZ UDゴシック" w:hAnsi="BIZ UDゴシック" w:hint="eastAsia"/>
          <w:color w:val="000000" w:themeColor="text1"/>
        </w:rPr>
        <w:t>法人の場合は担当部署、担当名</w:t>
      </w:r>
    </w:p>
    <w:p w:rsidR="003F445B" w:rsidRPr="00874DDB" w:rsidRDefault="003F445B" w:rsidP="003F445B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</w:p>
    <w:p w:rsidR="003F445B" w:rsidRPr="00874DDB" w:rsidRDefault="003F445B" w:rsidP="003F445B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</w:p>
    <w:p w:rsidR="003F445B" w:rsidRPr="00874DDB" w:rsidRDefault="003F445B" w:rsidP="003F445B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</w:p>
    <w:p w:rsidR="003F445B" w:rsidRPr="00874DDB" w:rsidRDefault="00874DDB" w:rsidP="003F445B">
      <w:pPr>
        <w:autoSpaceDE w:val="0"/>
        <w:autoSpaceDN w:val="0"/>
        <w:ind w:firstLineChars="100" w:firstLine="254"/>
        <w:rPr>
          <w:rFonts w:ascii="BIZ UDゴシック" w:eastAsia="BIZ UDゴシック" w:hAnsi="BIZ UDゴシック"/>
          <w:color w:val="000000" w:themeColor="text1"/>
        </w:rPr>
      </w:pPr>
      <w:r w:rsidRPr="00874DDB">
        <w:rPr>
          <w:rFonts w:ascii="BIZ UDゴシック" w:eastAsia="BIZ UDゴシック" w:hAnsi="BIZ UDゴシック" w:hint="eastAsia"/>
          <w:color w:val="000000" w:themeColor="text1"/>
        </w:rPr>
        <w:t>令和５年度島田市インバウンド向け観光コンテンツ造成業務委託</w:t>
      </w:r>
      <w:r w:rsidR="003F445B" w:rsidRPr="00874DDB">
        <w:rPr>
          <w:rFonts w:ascii="BIZ UDゴシック" w:eastAsia="BIZ UDゴシック" w:hAnsi="BIZ UDゴシック" w:hint="eastAsia"/>
          <w:color w:val="000000" w:themeColor="text1"/>
        </w:rPr>
        <w:t>に係る</w:t>
      </w:r>
      <w:r w:rsidR="0021523A">
        <w:rPr>
          <w:rFonts w:ascii="BIZ UDゴシック" w:eastAsia="BIZ UDゴシック" w:hAnsi="BIZ UDゴシック" w:hint="eastAsia"/>
          <w:color w:val="000000" w:themeColor="text1"/>
        </w:rPr>
        <w:t>公募型プロポーザル（書類選考型）実施要領</w:t>
      </w:r>
      <w:r w:rsidR="003F445B" w:rsidRPr="00874DDB">
        <w:rPr>
          <w:rFonts w:ascii="BIZ UDゴシック" w:eastAsia="BIZ UDゴシック" w:hAnsi="BIZ UDゴシック" w:hint="eastAsia"/>
          <w:color w:val="000000" w:themeColor="text1"/>
        </w:rPr>
        <w:t>について次のとおり質問します。</w:t>
      </w:r>
    </w:p>
    <w:p w:rsidR="003F445B" w:rsidRPr="00874DDB" w:rsidRDefault="003F445B" w:rsidP="003F445B">
      <w:pPr>
        <w:autoSpaceDE w:val="0"/>
        <w:autoSpaceDN w:val="0"/>
        <w:ind w:firstLineChars="100" w:firstLine="254"/>
        <w:rPr>
          <w:rFonts w:ascii="BIZ UDゴシック" w:eastAsia="BIZ UDゴシック" w:hAnsi="BIZ UDゴシック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5878"/>
      </w:tblGrid>
      <w:tr w:rsidR="00874DDB" w:rsidRPr="00874DDB" w:rsidTr="00874DDB">
        <w:trPr>
          <w:trHeight w:val="110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B" w:rsidRPr="00874DDB" w:rsidRDefault="00874DDB" w:rsidP="00874D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874DDB">
              <w:rPr>
                <w:rFonts w:ascii="BIZ UDゴシック" w:eastAsia="BIZ UDゴシック" w:hAnsi="BIZ UDゴシック" w:hint="eastAsia"/>
                <w:color w:val="000000" w:themeColor="text1"/>
              </w:rPr>
              <w:t>頁</w:t>
            </w:r>
          </w:p>
          <w:p w:rsidR="00874DDB" w:rsidRPr="00874DDB" w:rsidRDefault="00874DDB" w:rsidP="00874D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874DDB">
              <w:rPr>
                <w:rFonts w:ascii="BIZ UDゴシック" w:eastAsia="BIZ UDゴシック" w:hAnsi="BIZ UDゴシック" w:hint="eastAsia"/>
                <w:color w:val="000000" w:themeColor="text1"/>
              </w:rPr>
              <w:t>項目名等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B" w:rsidRPr="00874DDB" w:rsidRDefault="00874DDB" w:rsidP="00874D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874DDB">
              <w:rPr>
                <w:rFonts w:ascii="BIZ UDゴシック" w:eastAsia="BIZ UDゴシック" w:hAnsi="BIZ UDゴシック" w:hint="eastAsia"/>
                <w:color w:val="000000" w:themeColor="text1"/>
              </w:rPr>
              <w:t>質問内容</w:t>
            </w:r>
          </w:p>
        </w:tc>
      </w:tr>
      <w:tr w:rsidR="00874DDB" w:rsidRPr="00874DDB" w:rsidTr="00874DDB">
        <w:trPr>
          <w:trHeight w:val="427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B" w:rsidRPr="00874DDB" w:rsidRDefault="00874DDB" w:rsidP="00874DDB">
            <w:pPr>
              <w:autoSpaceDE w:val="0"/>
              <w:autoSpaceDN w:val="0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B" w:rsidRPr="00874DDB" w:rsidRDefault="00874DDB" w:rsidP="00874DDB">
            <w:pPr>
              <w:autoSpaceDE w:val="0"/>
              <w:autoSpaceDN w:val="0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:rsidR="003F445B" w:rsidRPr="00874DDB" w:rsidRDefault="003F445B" w:rsidP="003F445B">
      <w:pPr>
        <w:autoSpaceDE w:val="0"/>
        <w:autoSpaceDN w:val="0"/>
        <w:rPr>
          <w:rFonts w:ascii="BIZ UDゴシック" w:eastAsia="BIZ UDゴシック" w:hAnsi="BIZ UDゴシック" w:cs="Times New Roman"/>
          <w:color w:val="000000" w:themeColor="text1"/>
        </w:rPr>
      </w:pPr>
    </w:p>
    <w:p w:rsidR="003F445B" w:rsidRPr="00874DDB" w:rsidRDefault="003F445B" w:rsidP="003F445B">
      <w:pPr>
        <w:tabs>
          <w:tab w:val="left" w:pos="2286"/>
        </w:tabs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</w:p>
    <w:p w:rsidR="003F445B" w:rsidRPr="00874DDB" w:rsidRDefault="003F445B" w:rsidP="007D01D4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</w:p>
    <w:p w:rsidR="003F445B" w:rsidRPr="00874DDB" w:rsidRDefault="003F445B" w:rsidP="007D01D4">
      <w:pPr>
        <w:autoSpaceDE w:val="0"/>
        <w:autoSpaceDN w:val="0"/>
        <w:rPr>
          <w:rFonts w:ascii="BIZ UDゴシック" w:eastAsia="BIZ UDゴシック" w:hAnsi="BIZ UDゴシック"/>
          <w:color w:val="000000" w:themeColor="text1"/>
        </w:rPr>
      </w:pPr>
    </w:p>
    <w:p w:rsidR="003F445B" w:rsidRDefault="003F445B" w:rsidP="007D01D4">
      <w:pPr>
        <w:autoSpaceDE w:val="0"/>
        <w:autoSpaceDN w:val="0"/>
        <w:rPr>
          <w:rFonts w:ascii="BIZ UDゴシック" w:eastAsia="BIZ UDゴシック" w:hAnsi="BIZ UDゴシック"/>
          <w:color w:val="FF0000"/>
        </w:rPr>
      </w:pPr>
      <w:bookmarkStart w:id="0" w:name="_GoBack"/>
      <w:bookmarkEnd w:id="0"/>
    </w:p>
    <w:sectPr w:rsidR="003F445B" w:rsidSect="00F24E50"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FD" w:rsidRDefault="00A653FD" w:rsidP="00E421A7">
      <w:r>
        <w:separator/>
      </w:r>
    </w:p>
  </w:endnote>
  <w:endnote w:type="continuationSeparator" w:id="0">
    <w:p w:rsidR="00A653FD" w:rsidRDefault="00A653FD" w:rsidP="00E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FD" w:rsidRDefault="00A653FD" w:rsidP="00E421A7">
      <w:r>
        <w:separator/>
      </w:r>
    </w:p>
  </w:footnote>
  <w:footnote w:type="continuationSeparator" w:id="0">
    <w:p w:rsidR="00A653FD" w:rsidRDefault="00A653FD" w:rsidP="00E4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50"/>
    <w:rsid w:val="000101D7"/>
    <w:rsid w:val="000252DE"/>
    <w:rsid w:val="00045E15"/>
    <w:rsid w:val="000474E5"/>
    <w:rsid w:val="000674A5"/>
    <w:rsid w:val="00074BFF"/>
    <w:rsid w:val="00076FFC"/>
    <w:rsid w:val="00093534"/>
    <w:rsid w:val="000A2725"/>
    <w:rsid w:val="000C1641"/>
    <w:rsid w:val="000C4CF1"/>
    <w:rsid w:val="000C776F"/>
    <w:rsid w:val="000D297B"/>
    <w:rsid w:val="000E3FF5"/>
    <w:rsid w:val="000F1178"/>
    <w:rsid w:val="00106356"/>
    <w:rsid w:val="00121612"/>
    <w:rsid w:val="00187ABE"/>
    <w:rsid w:val="001B4D13"/>
    <w:rsid w:val="001C07CF"/>
    <w:rsid w:val="0021523A"/>
    <w:rsid w:val="0022726B"/>
    <w:rsid w:val="002336B3"/>
    <w:rsid w:val="00234606"/>
    <w:rsid w:val="0025303B"/>
    <w:rsid w:val="002538BE"/>
    <w:rsid w:val="00263AE0"/>
    <w:rsid w:val="00273AEA"/>
    <w:rsid w:val="002A4FCB"/>
    <w:rsid w:val="002B20B9"/>
    <w:rsid w:val="002C7BAC"/>
    <w:rsid w:val="002E063D"/>
    <w:rsid w:val="002E42CB"/>
    <w:rsid w:val="002E7B4C"/>
    <w:rsid w:val="0031747F"/>
    <w:rsid w:val="00317F48"/>
    <w:rsid w:val="0032144C"/>
    <w:rsid w:val="003262C2"/>
    <w:rsid w:val="00331E02"/>
    <w:rsid w:val="003430CC"/>
    <w:rsid w:val="00380FCE"/>
    <w:rsid w:val="00396774"/>
    <w:rsid w:val="003A3CC6"/>
    <w:rsid w:val="003B335A"/>
    <w:rsid w:val="003E6476"/>
    <w:rsid w:val="003F153F"/>
    <w:rsid w:val="003F1C36"/>
    <w:rsid w:val="003F445B"/>
    <w:rsid w:val="0044469E"/>
    <w:rsid w:val="004620CE"/>
    <w:rsid w:val="004644CD"/>
    <w:rsid w:val="004762DF"/>
    <w:rsid w:val="00494554"/>
    <w:rsid w:val="004958E1"/>
    <w:rsid w:val="004A1451"/>
    <w:rsid w:val="004B5311"/>
    <w:rsid w:val="004E0D9F"/>
    <w:rsid w:val="004E7985"/>
    <w:rsid w:val="004F2350"/>
    <w:rsid w:val="004F443C"/>
    <w:rsid w:val="00510260"/>
    <w:rsid w:val="00512387"/>
    <w:rsid w:val="005311F5"/>
    <w:rsid w:val="005340F9"/>
    <w:rsid w:val="005435E1"/>
    <w:rsid w:val="0058661E"/>
    <w:rsid w:val="005B1BB2"/>
    <w:rsid w:val="00604C14"/>
    <w:rsid w:val="00612402"/>
    <w:rsid w:val="00634450"/>
    <w:rsid w:val="00660DBE"/>
    <w:rsid w:val="006809B9"/>
    <w:rsid w:val="006A76DF"/>
    <w:rsid w:val="006B0BCA"/>
    <w:rsid w:val="006B628C"/>
    <w:rsid w:val="006F03DA"/>
    <w:rsid w:val="006F5F04"/>
    <w:rsid w:val="006F78A7"/>
    <w:rsid w:val="00727649"/>
    <w:rsid w:val="007372B8"/>
    <w:rsid w:val="007413C4"/>
    <w:rsid w:val="007B6AF6"/>
    <w:rsid w:val="007C2FED"/>
    <w:rsid w:val="007D01D4"/>
    <w:rsid w:val="007E094F"/>
    <w:rsid w:val="007E1111"/>
    <w:rsid w:val="00810E0B"/>
    <w:rsid w:val="00863742"/>
    <w:rsid w:val="00866A0C"/>
    <w:rsid w:val="00874DDB"/>
    <w:rsid w:val="00880B64"/>
    <w:rsid w:val="008C4A0A"/>
    <w:rsid w:val="008C53DE"/>
    <w:rsid w:val="00932FD8"/>
    <w:rsid w:val="009346F3"/>
    <w:rsid w:val="00934F0A"/>
    <w:rsid w:val="009416F2"/>
    <w:rsid w:val="009420AA"/>
    <w:rsid w:val="00990CD6"/>
    <w:rsid w:val="00997D3E"/>
    <w:rsid w:val="009A52F2"/>
    <w:rsid w:val="009A60CB"/>
    <w:rsid w:val="009B0463"/>
    <w:rsid w:val="009B220C"/>
    <w:rsid w:val="009C3264"/>
    <w:rsid w:val="009D3E25"/>
    <w:rsid w:val="009D5E19"/>
    <w:rsid w:val="009E5F66"/>
    <w:rsid w:val="009F1336"/>
    <w:rsid w:val="00A3762E"/>
    <w:rsid w:val="00A43240"/>
    <w:rsid w:val="00A436D6"/>
    <w:rsid w:val="00A54E00"/>
    <w:rsid w:val="00A653FD"/>
    <w:rsid w:val="00A72F22"/>
    <w:rsid w:val="00AB799C"/>
    <w:rsid w:val="00AF3F72"/>
    <w:rsid w:val="00B05FFA"/>
    <w:rsid w:val="00B35214"/>
    <w:rsid w:val="00B72E3F"/>
    <w:rsid w:val="00B95128"/>
    <w:rsid w:val="00BA6E37"/>
    <w:rsid w:val="00BC1FDE"/>
    <w:rsid w:val="00BD37AE"/>
    <w:rsid w:val="00BE035E"/>
    <w:rsid w:val="00C16D76"/>
    <w:rsid w:val="00C53BC4"/>
    <w:rsid w:val="00CA3F28"/>
    <w:rsid w:val="00CC79B0"/>
    <w:rsid w:val="00D04758"/>
    <w:rsid w:val="00D27C95"/>
    <w:rsid w:val="00D62DE6"/>
    <w:rsid w:val="00D732FF"/>
    <w:rsid w:val="00D76EBE"/>
    <w:rsid w:val="00D90D3C"/>
    <w:rsid w:val="00DA3FC5"/>
    <w:rsid w:val="00DC5DAB"/>
    <w:rsid w:val="00DF5B4C"/>
    <w:rsid w:val="00E01D74"/>
    <w:rsid w:val="00E421A7"/>
    <w:rsid w:val="00E568C6"/>
    <w:rsid w:val="00E82C70"/>
    <w:rsid w:val="00E86DCA"/>
    <w:rsid w:val="00EA5172"/>
    <w:rsid w:val="00EA5E59"/>
    <w:rsid w:val="00EC3F01"/>
    <w:rsid w:val="00ED0450"/>
    <w:rsid w:val="00ED1F67"/>
    <w:rsid w:val="00F20D28"/>
    <w:rsid w:val="00F23F17"/>
    <w:rsid w:val="00F24E50"/>
    <w:rsid w:val="00F959ED"/>
    <w:rsid w:val="00FB0CF5"/>
    <w:rsid w:val="00FB1912"/>
    <w:rsid w:val="00FD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92517-76CB-4284-B15D-2B012436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1A7"/>
  </w:style>
  <w:style w:type="paragraph" w:styleId="a5">
    <w:name w:val="footer"/>
    <w:basedOn w:val="a"/>
    <w:link w:val="a6"/>
    <w:uiPriority w:val="99"/>
    <w:unhideWhenUsed/>
    <w:rsid w:val="00E42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1A7"/>
  </w:style>
  <w:style w:type="paragraph" w:styleId="a7">
    <w:name w:val="Balloon Text"/>
    <w:basedOn w:val="a"/>
    <w:link w:val="a8"/>
    <w:uiPriority w:val="99"/>
    <w:semiHidden/>
    <w:unhideWhenUsed/>
    <w:rsid w:val="00476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62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F443C"/>
  </w:style>
  <w:style w:type="character" w:customStyle="1" w:styleId="aa">
    <w:name w:val="日付 (文字)"/>
    <w:basedOn w:val="a0"/>
    <w:link w:val="a9"/>
    <w:uiPriority w:val="99"/>
    <w:semiHidden/>
    <w:rsid w:val="004F443C"/>
  </w:style>
  <w:style w:type="character" w:styleId="ab">
    <w:name w:val="Hyperlink"/>
    <w:basedOn w:val="a0"/>
    <w:uiPriority w:val="99"/>
    <w:unhideWhenUsed/>
    <w:rsid w:val="00BA6E3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F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093534"/>
    <w:pPr>
      <w:jc w:val="center"/>
    </w:pPr>
    <w:rPr>
      <w:rFonts w:ascii="BIZ UDゴシック" w:eastAsia="BIZ UDゴシック" w:hAnsi="BIZ UDゴシック"/>
      <w:color w:val="000000" w:themeColor="text1"/>
    </w:rPr>
  </w:style>
  <w:style w:type="character" w:customStyle="1" w:styleId="ae">
    <w:name w:val="記 (文字)"/>
    <w:basedOn w:val="a0"/>
    <w:link w:val="ad"/>
    <w:uiPriority w:val="99"/>
    <w:rsid w:val="00093534"/>
    <w:rPr>
      <w:rFonts w:ascii="BIZ UDゴシック" w:eastAsia="BIZ UDゴシック" w:hAnsi="BIZ UDゴシック"/>
      <w:color w:val="000000" w:themeColor="text1"/>
    </w:rPr>
  </w:style>
  <w:style w:type="paragraph" w:styleId="af">
    <w:name w:val="Closing"/>
    <w:basedOn w:val="a"/>
    <w:link w:val="af0"/>
    <w:uiPriority w:val="99"/>
    <w:unhideWhenUsed/>
    <w:rsid w:val="00093534"/>
    <w:pPr>
      <w:jc w:val="right"/>
    </w:pPr>
    <w:rPr>
      <w:rFonts w:ascii="BIZ UDゴシック" w:eastAsia="BIZ UDゴシック" w:hAnsi="BIZ UDゴシック"/>
      <w:color w:val="000000" w:themeColor="text1"/>
    </w:rPr>
  </w:style>
  <w:style w:type="character" w:customStyle="1" w:styleId="af0">
    <w:name w:val="結語 (文字)"/>
    <w:basedOn w:val="a0"/>
    <w:link w:val="af"/>
    <w:uiPriority w:val="99"/>
    <w:rsid w:val="00093534"/>
    <w:rPr>
      <w:rFonts w:ascii="BIZ UDゴシック" w:eastAsia="BIZ UDゴシック" w:hAnsi="BIZ UDゴシック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AF88-217E-4AD5-A0C2-1F4B3E05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80</cp:revision>
  <cp:lastPrinted>2023-09-26T08:07:00Z</cp:lastPrinted>
  <dcterms:created xsi:type="dcterms:W3CDTF">2022-03-16T02:25:00Z</dcterms:created>
  <dcterms:modified xsi:type="dcterms:W3CDTF">2023-09-28T23:39:00Z</dcterms:modified>
</cp:coreProperties>
</file>